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161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204447FF" w14:textId="21D94662" w:rsidR="00073304" w:rsidRPr="00FE35C9" w:rsidRDefault="00416D29" w:rsidP="00911B65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416D2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Inspection And Test (ITP)</w:t>
            </w:r>
          </w:p>
          <w:p w14:paraId="768ACD9C" w14:textId="77777777" w:rsidR="00073304" w:rsidRPr="00FE35C9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6FCB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90F0E68" w:rsidR="00971DB7" w:rsidRPr="00FE35C9" w:rsidRDefault="00416D29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09-2023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4CA54CEA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N.B</w:t>
            </w:r>
            <w:proofErr w:type="gramEnd"/>
          </w:p>
        </w:tc>
        <w:tc>
          <w:tcPr>
            <w:tcW w:w="1439" w:type="dxa"/>
            <w:vAlign w:val="center"/>
          </w:tcPr>
          <w:p w14:paraId="40C0B7FB" w14:textId="126A3CCF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77777777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6"/>
        <w:gridCol w:w="508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4EFB3362" w14:textId="77777777" w:rsidTr="00A56A39">
        <w:tc>
          <w:tcPr>
            <w:tcW w:w="714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690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3E21B412" w14:textId="77777777" w:rsidTr="00A56A39">
        <w:tc>
          <w:tcPr>
            <w:tcW w:w="714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8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C6FCB" w:rsidRPr="00FE35C9" w14:paraId="6D9A5F82" w14:textId="77777777" w:rsidTr="00911B65">
        <w:trPr>
          <w:trHeight w:val="227"/>
        </w:trPr>
        <w:tc>
          <w:tcPr>
            <w:tcW w:w="714" w:type="dxa"/>
          </w:tcPr>
          <w:p w14:paraId="2E05D9D3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14:paraId="318251D7" w14:textId="32778243" w:rsidR="000C6FCB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6F8A64F1" w14:textId="42430603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B4F6877" w14:textId="77777777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0675AE6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16EFD7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FBCD1E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0F8D2B5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B86FA7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A023ED" w14:textId="77777777" w:rsidR="000C6FCB" w:rsidRPr="00FE35C9" w:rsidRDefault="000C6FCB" w:rsidP="000C6FCB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548EEECC" w14:textId="77777777" w:rsidR="000C6FCB" w:rsidRPr="00FE35C9" w:rsidRDefault="000C6FCB" w:rsidP="000C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A6BEEB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9B0B9F7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DB256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35BC4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583BE1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1F4B5A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C6FCB" w:rsidRPr="00FE35C9" w14:paraId="21AB81A0" w14:textId="77777777" w:rsidTr="00911B65">
        <w:trPr>
          <w:trHeight w:val="227"/>
        </w:trPr>
        <w:tc>
          <w:tcPr>
            <w:tcW w:w="714" w:type="dxa"/>
          </w:tcPr>
          <w:p w14:paraId="564EF7AF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14:paraId="2E80DF59" w14:textId="6A3C6F26" w:rsidR="000C6FCB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21052CF4" w14:textId="64AB4A82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5E9A5B64" w14:textId="77777777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2B0E17E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C79AA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83F5FF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B80F38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D0A7AB9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612E365" w14:textId="77777777" w:rsidR="000C6FCB" w:rsidRPr="00FE35C9" w:rsidRDefault="000C6FCB" w:rsidP="000C6FCB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4DAA91E0" w14:textId="77777777" w:rsidR="000C6FCB" w:rsidRPr="00FE35C9" w:rsidRDefault="000C6FCB" w:rsidP="000C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3AB25B4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D2305F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5969F6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6D114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93B82E5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B1938F9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3B482B8" w14:textId="77777777" w:rsidTr="00416D29">
        <w:trPr>
          <w:trHeight w:val="131"/>
        </w:trPr>
        <w:tc>
          <w:tcPr>
            <w:tcW w:w="714" w:type="dxa"/>
          </w:tcPr>
          <w:p w14:paraId="4B9890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14:paraId="36EA3D88" w14:textId="0BA2332C" w:rsidR="008E0C74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5347554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29EB06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E30B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31C0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AD1D3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462B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31033B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F9C9652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453FB376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7D4906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B3C34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56BC0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77441D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F7CC68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D919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B0B82C3" w14:textId="77777777" w:rsidTr="00911B65">
        <w:trPr>
          <w:trHeight w:val="227"/>
        </w:trPr>
        <w:tc>
          <w:tcPr>
            <w:tcW w:w="714" w:type="dxa"/>
          </w:tcPr>
          <w:p w14:paraId="0F0795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vAlign w:val="center"/>
          </w:tcPr>
          <w:p w14:paraId="30F77740" w14:textId="6891E8A3" w:rsidR="008E0C74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20A6A8A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4A085F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409EF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1F26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1D5B8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4C249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25166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D8CA2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12CF18A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DF0744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9FD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66175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9AEF6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DFFB9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4C4C02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43661F6" w14:textId="77777777" w:rsidTr="00A56A39">
        <w:trPr>
          <w:trHeight w:val="227"/>
        </w:trPr>
        <w:tc>
          <w:tcPr>
            <w:tcW w:w="714" w:type="dxa"/>
          </w:tcPr>
          <w:p w14:paraId="43A4457C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100A8D4D" w14:textId="070959C4" w:rsidR="006F503A" w:rsidRPr="00FE35C9" w:rsidRDefault="00416D29" w:rsidP="006F50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08" w:type="dxa"/>
          </w:tcPr>
          <w:p w14:paraId="7FDB81FC" w14:textId="77777777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3169789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02754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B1A312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C9D66A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933511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0B9A144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6C67FF" w14:textId="77777777" w:rsidR="006F503A" w:rsidRPr="00FE35C9" w:rsidRDefault="006F503A" w:rsidP="006F503A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45DE879D" w14:textId="77777777" w:rsidR="006F503A" w:rsidRPr="00FE35C9" w:rsidRDefault="006F503A" w:rsidP="006F50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505740C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4193F3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D5B5D5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D7D13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6A433CC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63D03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816480E" w14:textId="77777777" w:rsidTr="00A56A39">
        <w:trPr>
          <w:trHeight w:val="227"/>
        </w:trPr>
        <w:tc>
          <w:tcPr>
            <w:tcW w:w="714" w:type="dxa"/>
          </w:tcPr>
          <w:p w14:paraId="3558C766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dxa"/>
          </w:tcPr>
          <w:p w14:paraId="29E67444" w14:textId="1B3F864C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090710E0" w14:textId="77777777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6F1F0F61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9DEA5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32AC18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00F4ED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C10AA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C196DB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1C53DA1" w14:textId="77777777" w:rsidR="006F503A" w:rsidRPr="00FE35C9" w:rsidRDefault="006F503A" w:rsidP="006F503A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46DA1CE2" w14:textId="77777777" w:rsidR="006F503A" w:rsidRPr="00FE35C9" w:rsidRDefault="006F503A" w:rsidP="006F50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92EA4F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33BB3A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A29ACE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1998B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039F8F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20D0219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A073387" w14:textId="77777777" w:rsidTr="00A56A39">
        <w:trPr>
          <w:trHeight w:val="227"/>
        </w:trPr>
        <w:tc>
          <w:tcPr>
            <w:tcW w:w="714" w:type="dxa"/>
          </w:tcPr>
          <w:p w14:paraId="39D72C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0EC5EA07" w14:textId="6F0FCCE0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59AFCCC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850F8DD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68240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3C0AE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7ADCE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579E22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E620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8BE7BD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6446447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BD0DA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C18EA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8A14C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4CD38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75C3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6E493C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3B8E6A2" w14:textId="77777777" w:rsidTr="00A56A39">
        <w:trPr>
          <w:trHeight w:val="227"/>
        </w:trPr>
        <w:tc>
          <w:tcPr>
            <w:tcW w:w="714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387F9DF" w14:textId="77777777" w:rsidTr="00A56A39">
        <w:trPr>
          <w:trHeight w:val="227"/>
        </w:trPr>
        <w:tc>
          <w:tcPr>
            <w:tcW w:w="714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E133CD1" w14:textId="77777777" w:rsidTr="00A56A39">
        <w:trPr>
          <w:trHeight w:val="227"/>
        </w:trPr>
        <w:tc>
          <w:tcPr>
            <w:tcW w:w="714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2FBD3DB" w14:textId="77777777" w:rsidTr="00A56A39">
        <w:trPr>
          <w:trHeight w:val="227"/>
        </w:trPr>
        <w:tc>
          <w:tcPr>
            <w:tcW w:w="714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455AEEB" w14:textId="77777777" w:rsidTr="00A56A39">
        <w:trPr>
          <w:trHeight w:val="227"/>
        </w:trPr>
        <w:tc>
          <w:tcPr>
            <w:tcW w:w="714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2945ECA9" w14:textId="77777777" w:rsidTr="00A56A39">
        <w:trPr>
          <w:trHeight w:val="227"/>
        </w:trPr>
        <w:tc>
          <w:tcPr>
            <w:tcW w:w="714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2A90417D" w14:textId="77777777" w:rsidTr="00A56A39">
        <w:trPr>
          <w:trHeight w:val="227"/>
        </w:trPr>
        <w:tc>
          <w:tcPr>
            <w:tcW w:w="714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0E0C232B" w14:textId="77777777" w:rsidTr="00A56A39">
        <w:trPr>
          <w:trHeight w:val="227"/>
        </w:trPr>
        <w:tc>
          <w:tcPr>
            <w:tcW w:w="714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32F408F8" w14:textId="77777777" w:rsidTr="00A56A39">
        <w:trPr>
          <w:trHeight w:val="227"/>
        </w:trPr>
        <w:tc>
          <w:tcPr>
            <w:tcW w:w="714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A95593B" w14:textId="77777777" w:rsidTr="00A56A39">
        <w:trPr>
          <w:trHeight w:val="227"/>
        </w:trPr>
        <w:tc>
          <w:tcPr>
            <w:tcW w:w="714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48550544" w14:textId="77777777" w:rsidTr="00A56A39">
        <w:trPr>
          <w:trHeight w:val="227"/>
        </w:trPr>
        <w:tc>
          <w:tcPr>
            <w:tcW w:w="714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9E2AA0A" w14:textId="77777777" w:rsidTr="00A56A39">
        <w:trPr>
          <w:trHeight w:val="227"/>
        </w:trPr>
        <w:tc>
          <w:tcPr>
            <w:tcW w:w="714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CD8411E" w14:textId="77777777" w:rsidTr="00A56A39">
        <w:trPr>
          <w:trHeight w:val="227"/>
        </w:trPr>
        <w:tc>
          <w:tcPr>
            <w:tcW w:w="714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C489E98" w14:textId="77777777" w:rsidTr="00A56A39">
        <w:trPr>
          <w:trHeight w:val="227"/>
        </w:trPr>
        <w:tc>
          <w:tcPr>
            <w:tcW w:w="714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62D5CFE" w14:textId="77777777" w:rsidTr="00A56A39">
        <w:trPr>
          <w:trHeight w:val="227"/>
        </w:trPr>
        <w:tc>
          <w:tcPr>
            <w:tcW w:w="714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5DCC99DC" w14:textId="77777777" w:rsidTr="00A56A39">
        <w:trPr>
          <w:trHeight w:val="227"/>
        </w:trPr>
        <w:tc>
          <w:tcPr>
            <w:tcW w:w="714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01695C8" w14:textId="77777777" w:rsidTr="00A56A39">
        <w:trPr>
          <w:trHeight w:val="227"/>
        </w:trPr>
        <w:tc>
          <w:tcPr>
            <w:tcW w:w="714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5113100" w14:textId="77777777" w:rsidTr="00A56A39">
        <w:trPr>
          <w:trHeight w:val="227"/>
        </w:trPr>
        <w:tc>
          <w:tcPr>
            <w:tcW w:w="714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59381E87" w14:textId="77777777" w:rsidTr="00A56A39">
        <w:trPr>
          <w:trHeight w:val="227"/>
        </w:trPr>
        <w:tc>
          <w:tcPr>
            <w:tcW w:w="714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F2BF8C8" w14:textId="77777777" w:rsidTr="00A56A39">
        <w:trPr>
          <w:trHeight w:val="227"/>
        </w:trPr>
        <w:tc>
          <w:tcPr>
            <w:tcW w:w="714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3CEA334" w14:textId="77777777" w:rsidTr="00A56A39">
        <w:trPr>
          <w:trHeight w:val="227"/>
        </w:trPr>
        <w:tc>
          <w:tcPr>
            <w:tcW w:w="714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A8E8FC6" w14:textId="77777777" w:rsidTr="00A56A39">
        <w:trPr>
          <w:trHeight w:val="227"/>
        </w:trPr>
        <w:tc>
          <w:tcPr>
            <w:tcW w:w="714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6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814D630" w14:textId="77777777" w:rsidTr="00A56A39">
        <w:trPr>
          <w:trHeight w:val="227"/>
        </w:trPr>
        <w:tc>
          <w:tcPr>
            <w:tcW w:w="714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6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71AB90C" w14:textId="77777777" w:rsidTr="00A56A39">
        <w:trPr>
          <w:trHeight w:val="227"/>
        </w:trPr>
        <w:tc>
          <w:tcPr>
            <w:tcW w:w="714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46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DDA0DD4" w14:textId="77777777" w:rsidTr="00A56A39">
        <w:trPr>
          <w:trHeight w:val="227"/>
        </w:trPr>
        <w:tc>
          <w:tcPr>
            <w:tcW w:w="714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BD7E963" w14:textId="77777777" w:rsidTr="00A56A39">
        <w:trPr>
          <w:trHeight w:val="227"/>
        </w:trPr>
        <w:tc>
          <w:tcPr>
            <w:tcW w:w="714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4A8DE26" w14:textId="77777777" w:rsidTr="00A56A39">
        <w:trPr>
          <w:trHeight w:val="227"/>
        </w:trPr>
        <w:tc>
          <w:tcPr>
            <w:tcW w:w="714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46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691AAB4" w14:textId="77777777" w:rsidTr="00A56A39">
        <w:trPr>
          <w:trHeight w:val="227"/>
        </w:trPr>
        <w:tc>
          <w:tcPr>
            <w:tcW w:w="714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46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510A24A" w14:textId="77777777" w:rsidTr="00A56A39">
        <w:trPr>
          <w:trHeight w:val="227"/>
        </w:trPr>
        <w:tc>
          <w:tcPr>
            <w:tcW w:w="714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6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3263365" w14:textId="77777777" w:rsidTr="00A56A39">
        <w:trPr>
          <w:trHeight w:val="227"/>
        </w:trPr>
        <w:tc>
          <w:tcPr>
            <w:tcW w:w="714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46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0D31759" w14:textId="77777777" w:rsidTr="00A56A39">
        <w:trPr>
          <w:trHeight w:val="227"/>
        </w:trPr>
        <w:tc>
          <w:tcPr>
            <w:tcW w:w="714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46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9C12046" w14:textId="77777777" w:rsidTr="00A56A39">
        <w:trPr>
          <w:trHeight w:val="283"/>
        </w:trPr>
        <w:tc>
          <w:tcPr>
            <w:tcW w:w="714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46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4122887D" w14:textId="77777777" w:rsidTr="00A56A39">
        <w:trPr>
          <w:trHeight w:val="283"/>
        </w:trPr>
        <w:tc>
          <w:tcPr>
            <w:tcW w:w="714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4096A442" w:rsidR="0073770B" w:rsidRDefault="0073770B" w:rsidP="00911B65">
      <w:pPr>
        <w:pStyle w:val="TOCHeading"/>
      </w:pPr>
    </w:p>
    <w:sectPr w:rsidR="0073770B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641C" w14:textId="77777777" w:rsidR="00DD578D" w:rsidRDefault="00DD578D" w:rsidP="00336C68">
      <w:pPr>
        <w:spacing w:after="0" w:line="240" w:lineRule="auto"/>
      </w:pPr>
      <w:r>
        <w:separator/>
      </w:r>
    </w:p>
  </w:endnote>
  <w:endnote w:type="continuationSeparator" w:id="0">
    <w:p w14:paraId="7E16B7F4" w14:textId="77777777" w:rsidR="00DD578D" w:rsidRDefault="00DD578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0F37" w14:textId="77777777" w:rsidR="00416D29" w:rsidRDefault="00416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013A" w14:textId="77777777" w:rsidR="00416D29" w:rsidRDefault="00416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2A7" w14:textId="77777777" w:rsidR="00416D29" w:rsidRDefault="0041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2923" w14:textId="77777777" w:rsidR="00DD578D" w:rsidRDefault="00DD578D" w:rsidP="00336C68">
      <w:pPr>
        <w:spacing w:after="0" w:line="240" w:lineRule="auto"/>
      </w:pPr>
      <w:r>
        <w:separator/>
      </w:r>
    </w:p>
  </w:footnote>
  <w:footnote w:type="continuationSeparator" w:id="0">
    <w:p w14:paraId="130366AD" w14:textId="77777777" w:rsidR="00DD578D" w:rsidRDefault="00DD578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30C" w14:textId="77777777" w:rsidR="00416D29" w:rsidRDefault="00416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77777777" w:rsidR="000C6FCB" w:rsidRPr="00405E20" w:rsidRDefault="0012402F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F155B7" wp14:editId="47724E22">
                <wp:simplePos x="0" y="0"/>
                <wp:positionH relativeFrom="column">
                  <wp:posOffset>-25400</wp:posOffset>
                </wp:positionH>
                <wp:positionV relativeFrom="paragraph">
                  <wp:posOffset>944880</wp:posOffset>
                </wp:positionV>
                <wp:extent cx="1398753" cy="453390"/>
                <wp:effectExtent l="0" t="0" r="0" b="381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753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6FCB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1072" behindDoc="1" locked="0" layoutInCell="1" allowOverlap="1" wp14:anchorId="072C438C" wp14:editId="4828197E">
                <wp:simplePos x="0" y="0"/>
                <wp:positionH relativeFrom="column">
                  <wp:posOffset>154940</wp:posOffset>
                </wp:positionH>
                <wp:positionV relativeFrom="paragraph">
                  <wp:posOffset>173355</wp:posOffset>
                </wp:positionV>
                <wp:extent cx="847725" cy="714314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236" cy="717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28A7043" w:rsidR="000C6FCB" w:rsidRPr="00C60FE2" w:rsidRDefault="00911B65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3C16794B" wp14:editId="03EAF7F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1485900" cy="649605"/>
                <wp:effectExtent l="0" t="0" r="0" b="0"/>
                <wp:wrapNone/>
                <wp:docPr id="2" name="Picture 1" descr="WhatsApp Image 2021-03-05 at 2.29.09 PM (1)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WhatsApp Image 2021-03-05 at 2.29.09 PM (1)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175FD566" w:rsidR="000C6FCB" w:rsidRPr="00C60FE2" w:rsidRDefault="000C6FCB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5A6315B" w:rsidR="000C6FCB" w:rsidRPr="00073304" w:rsidRDefault="000C6FCB" w:rsidP="0012402F">
          <w:pPr>
            <w:rPr>
              <w:rFonts w:asciiTheme="majorBidi" w:hAnsiTheme="majorBidi" w:cstheme="majorBidi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>
            <w:t xml:space="preserve"> </w:t>
          </w:r>
          <w:r w:rsidR="00416D29" w:rsidRPr="00416D29">
            <w:t xml:space="preserve">Inspection </w:t>
          </w:r>
          <w:proofErr w:type="gramStart"/>
          <w:r w:rsidR="00416D29" w:rsidRPr="00416D29">
            <w:t>And</w:t>
          </w:r>
          <w:proofErr w:type="gramEnd"/>
          <w:r w:rsidR="00416D29" w:rsidRPr="00416D29">
            <w:t xml:space="preserve"> Test (ITP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EE9A5FD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16D29">
            <w:rPr>
              <w:rFonts w:ascii="Times New Roman" w:hAnsi="Times New Roman"/>
            </w:rPr>
            <w:t>QC</w:t>
          </w:r>
          <w:r w:rsidR="00911B65" w:rsidRPr="00911B65">
            <w:rPr>
              <w:rFonts w:ascii="Times New Roman" w:hAnsi="Times New Roman"/>
            </w:rPr>
            <w:t>–</w:t>
          </w:r>
          <w:r w:rsidR="00416D29">
            <w:rPr>
              <w:rFonts w:ascii="Times New Roman" w:hAnsi="Times New Roman"/>
            </w:rPr>
            <w:t>ITP</w:t>
          </w:r>
          <w:r w:rsidR="00911B65" w:rsidRPr="00911B65">
            <w:rPr>
              <w:rFonts w:ascii="Times New Roman" w:hAnsi="Times New Roman"/>
            </w:rPr>
            <w:t>–</w:t>
          </w:r>
          <w:r w:rsidR="00416D29">
            <w:rPr>
              <w:rFonts w:ascii="Times New Roman" w:hAnsi="Times New Roman"/>
            </w:rPr>
            <w:t>001</w:t>
          </w:r>
          <w:r w:rsidR="00911B65" w:rsidRPr="00911B65">
            <w:rPr>
              <w:rFonts w:ascii="Times New Roman" w:hAnsi="Times New Roman"/>
            </w:rPr>
            <w:t>- 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7777777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12402F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3B34D65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16D29">
            <w:rPr>
              <w:noProof/>
            </w:rPr>
            <w:t>5</w:t>
          </w:r>
        </w:p>
      </w:tc>
    </w:tr>
  </w:tbl>
  <w:p w14:paraId="1D1ACD98" w14:textId="77777777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0287" w14:textId="77777777" w:rsidR="00416D29" w:rsidRDefault="00416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16D29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30</cp:revision>
  <cp:lastPrinted>2020-08-05T10:40:00Z</cp:lastPrinted>
  <dcterms:created xsi:type="dcterms:W3CDTF">2017-05-27T09:31:00Z</dcterms:created>
  <dcterms:modified xsi:type="dcterms:W3CDTF">2023-09-17T13:29:00Z</dcterms:modified>
</cp:coreProperties>
</file>